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26" w:rsidRPr="009D1798" w:rsidRDefault="0064308B" w:rsidP="00A62856">
      <w:pPr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631CBA">
                <wp:simplePos x="0" y="0"/>
                <wp:positionH relativeFrom="column">
                  <wp:posOffset>1109980</wp:posOffset>
                </wp:positionH>
                <wp:positionV relativeFrom="paragraph">
                  <wp:posOffset>12065</wp:posOffset>
                </wp:positionV>
                <wp:extent cx="5105400" cy="719201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19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08B" w:rsidRPr="0064308B" w:rsidRDefault="00E03C0D" w:rsidP="00BB6680">
                            <w:pPr>
                              <w:pStyle w:val="Zkladntext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22. </w:t>
                            </w:r>
                            <w:r w:rsidR="006A2A01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</w:rPr>
                              <w:t>. 2023</w:t>
                            </w:r>
                          </w:p>
                          <w:p w:rsidR="0064308B" w:rsidRDefault="0064308B" w:rsidP="00BB6680">
                            <w:pPr>
                              <w:pStyle w:val="Zkladntext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BB6680" w:rsidRPr="00437174" w:rsidRDefault="0030069E" w:rsidP="00BB6680">
                            <w:pPr>
                              <w:pStyle w:val="Zkladntext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řezen bude ve Vědecké knihovně patřit čtenářům</w:t>
                            </w:r>
                          </w:p>
                          <w:p w:rsidR="00BB6680" w:rsidRPr="00437174" w:rsidRDefault="00BB6680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BB6680" w:rsidRPr="006979B9" w:rsidRDefault="0030069E" w:rsidP="00BB668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526CA1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  <w:t>„Zpátky do knihoven“</w:t>
                            </w:r>
                            <w:r w:rsidRPr="006979B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zní motto letošního ročníku celonárodní akce Březen – měsíc čtenářů. Vědecká knihovna si pro své čtenáře připravila řadu zajímavých akcí včetně ankety </w:t>
                            </w:r>
                            <w:r w:rsidR="0038391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o</w:t>
                            </w:r>
                            <w:r w:rsidRPr="006979B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zajímavé ceny</w:t>
                            </w:r>
                            <w:r w:rsidR="0038391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="0038391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eskohraní</w:t>
                            </w:r>
                            <w:proofErr w:type="spellEnd"/>
                            <w:r w:rsidR="0038391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BB6680" w:rsidRPr="006979B9" w:rsidRDefault="00BB6680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BB6680" w:rsidRPr="006979B9" w:rsidRDefault="0030069E" w:rsidP="00BB6680">
                            <w:pPr>
                              <w:jc w:val="both"/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</w:pPr>
                            <w:r w:rsidRPr="006979B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Březen – měsíc čtenářů vyhlašuje </w:t>
                            </w:r>
                            <w:r w:rsidRPr="006979B9"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  <w:t>Svaz knihovníků a informačních pracovníků ČR (SKIP) a letos se koná již po čtrnácté</w:t>
                            </w:r>
                            <w:r w:rsidR="00E03C0D" w:rsidRPr="006979B9"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  <w:t>. Činnost knihoven byla velmi poznamenaná vládním</w:t>
                            </w:r>
                            <w:r w:rsidR="00526CA1"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  <w:t>i</w:t>
                            </w:r>
                            <w:r w:rsidR="00E03C0D" w:rsidRPr="006979B9"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  <w:t xml:space="preserve"> opatřeními kvůli pandemii covid-19 a právě motto </w:t>
                            </w:r>
                            <w:r w:rsidR="00E03C0D" w:rsidRPr="00526CA1">
                              <w:rPr>
                                <w:rStyle w:val="x193iq5w"/>
                                <w:rFonts w:ascii="Times New Roman" w:hAnsi="Times New Roman"/>
                                <w:i/>
                                <w:sz w:val="24"/>
                              </w:rPr>
                              <w:t>„Zpátky do knihoven“</w:t>
                            </w:r>
                            <w:r w:rsidR="00E03C0D" w:rsidRPr="006979B9"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  <w:t xml:space="preserve"> má široké veřejnosti připomenout, co vše jim</w:t>
                            </w:r>
                            <w:r w:rsidR="0034724F" w:rsidRPr="006979B9"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  <w:t xml:space="preserve"> můžou tyto kulturní instituce nabídnout. </w:t>
                            </w:r>
                          </w:p>
                          <w:p w:rsidR="0034724F" w:rsidRPr="006979B9" w:rsidRDefault="0034724F" w:rsidP="00BB6680">
                            <w:pPr>
                              <w:jc w:val="both"/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979B9" w:rsidRDefault="0034724F" w:rsidP="006979B9">
                            <w:pPr>
                              <w:rPr>
                                <w:rStyle w:val="Siln"/>
                                <w:rFonts w:ascii="Times New Roman" w:hAnsi="Times New Roman"/>
                                <w:b w:val="0"/>
                                <w:sz w:val="24"/>
                              </w:rPr>
                            </w:pPr>
                            <w:r w:rsidRPr="006979B9"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  <w:t xml:space="preserve">Vědecká knihovna v Olomouci si pro své čtenáře i návštěvníky připravila bohatý program. Těšit se mohou </w:t>
                            </w:r>
                            <w:r w:rsidR="006979B9" w:rsidRPr="006979B9"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  <w:t xml:space="preserve">například </w:t>
                            </w:r>
                            <w:r w:rsidRPr="006979B9"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  <w:t xml:space="preserve">na setkání se spisovatelkou a novinářkou Markétou Pilátovou, </w:t>
                            </w:r>
                            <w:r w:rsidR="006979B9" w:rsidRPr="006979B9"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  <w:t xml:space="preserve">cestovatel Vojtěch Lavický je vezme na motorce kolem světa, do fantaskního světa je zavede výstava </w:t>
                            </w:r>
                            <w:r w:rsidR="006979B9" w:rsidRPr="006979B9">
                              <w:rPr>
                                <w:rStyle w:val="Siln"/>
                                <w:rFonts w:ascii="Times New Roman" w:hAnsi="Times New Roman"/>
                                <w:b w:val="0"/>
                                <w:i/>
                                <w:sz w:val="24"/>
                              </w:rPr>
                              <w:t>E. T. A. Hoffmann aneb Génius hrůzy</w:t>
                            </w:r>
                            <w:r w:rsidR="006979B9">
                              <w:rPr>
                                <w:rStyle w:val="Siln"/>
                                <w:rFonts w:ascii="Times New Roman" w:hAnsi="Times New Roman"/>
                                <w:b w:val="0"/>
                                <w:i/>
                                <w:sz w:val="24"/>
                              </w:rPr>
                              <w:t xml:space="preserve">. </w:t>
                            </w:r>
                            <w:r w:rsidR="006979B9">
                              <w:rPr>
                                <w:rStyle w:val="Siln"/>
                                <w:rFonts w:ascii="Times New Roman" w:hAnsi="Times New Roman"/>
                                <w:b w:val="0"/>
                                <w:sz w:val="24"/>
                              </w:rPr>
                              <w:t>„</w:t>
                            </w:r>
                            <w:r w:rsidR="006979B9" w:rsidRPr="006979B9">
                              <w:rPr>
                                <w:rStyle w:val="Siln"/>
                                <w:rFonts w:ascii="Times New Roman" w:hAnsi="Times New Roman"/>
                                <w:b w:val="0"/>
                                <w:i/>
                                <w:sz w:val="24"/>
                              </w:rPr>
                              <w:t xml:space="preserve">Vůbec poprvé se ve Vědecké knihovně uskuteční </w:t>
                            </w:r>
                            <w:proofErr w:type="spellStart"/>
                            <w:r w:rsidR="006979B9" w:rsidRPr="006979B9">
                              <w:rPr>
                                <w:rStyle w:val="Siln"/>
                                <w:rFonts w:ascii="Times New Roman" w:hAnsi="Times New Roman"/>
                                <w:b w:val="0"/>
                                <w:i/>
                                <w:sz w:val="24"/>
                              </w:rPr>
                              <w:t>Deskohraní</w:t>
                            </w:r>
                            <w:proofErr w:type="spellEnd"/>
                            <w:r w:rsidR="006979B9" w:rsidRPr="006979B9">
                              <w:rPr>
                                <w:rStyle w:val="Siln"/>
                                <w:rFonts w:ascii="Times New Roman" w:hAnsi="Times New Roman"/>
                                <w:b w:val="0"/>
                                <w:i/>
                                <w:sz w:val="24"/>
                              </w:rPr>
                              <w:t>, zábavný večer pro všechny milovníky společenských her, hry si budou moci poté zájemci zapůjčit ve volném výběru,</w:t>
                            </w:r>
                            <w:r w:rsidR="006979B9">
                              <w:rPr>
                                <w:rStyle w:val="Siln"/>
                                <w:rFonts w:ascii="Times New Roman" w:hAnsi="Times New Roman"/>
                                <w:b w:val="0"/>
                                <w:sz w:val="24"/>
                              </w:rPr>
                              <w:t xml:space="preserve">“ doplnila ředitelka Iveta </w:t>
                            </w:r>
                            <w:proofErr w:type="spellStart"/>
                            <w:r w:rsidR="006979B9">
                              <w:rPr>
                                <w:rStyle w:val="Siln"/>
                                <w:rFonts w:ascii="Times New Roman" w:hAnsi="Times New Roman"/>
                                <w:b w:val="0"/>
                                <w:sz w:val="24"/>
                              </w:rPr>
                              <w:t>Ťulpíková</w:t>
                            </w:r>
                            <w:proofErr w:type="spellEnd"/>
                            <w:r w:rsidR="006979B9">
                              <w:rPr>
                                <w:rStyle w:val="Siln"/>
                                <w:rFonts w:ascii="Times New Roman" w:hAnsi="Times New Roman"/>
                                <w:b w:val="0"/>
                                <w:sz w:val="24"/>
                              </w:rPr>
                              <w:t xml:space="preserve">. </w:t>
                            </w:r>
                          </w:p>
                          <w:p w:rsidR="006979B9" w:rsidRDefault="006979B9" w:rsidP="006979B9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</w:p>
                          <w:p w:rsidR="006979B9" w:rsidRDefault="00526CA1" w:rsidP="00526CA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Po celý březen poběží rovněž anketa, v níž mohou zájemci vyjádřit svůj názor a zároveň se zapojit do slosování o zajímavé ceny. </w:t>
                            </w:r>
                            <w:r w:rsidRPr="00526CA1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</w:rPr>
                              <w:t>„Zpětná vazba je pro knihovnu důležitá a věřím, že nám pomůže o něco lépe zkvalitnit služby. Anketu vnímám jako důležitý prvek v komunikaci s uživateli knihovny,“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 říká náměstek Martin Kučera. </w:t>
                            </w:r>
                          </w:p>
                          <w:p w:rsidR="0038391B" w:rsidRDefault="0038391B" w:rsidP="006979B9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</w:p>
                          <w:p w:rsidR="0038391B" w:rsidRDefault="0038391B" w:rsidP="006979B9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Od března rovněž startuje projekt </w:t>
                            </w:r>
                            <w:r w:rsidRPr="0038391B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</w:rPr>
                              <w:t>Hledá se!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</w:rPr>
                              <w:t xml:space="preserve">, </w:t>
                            </w:r>
                            <w:r w:rsidRPr="0038391B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ostřednictvím kterého </w:t>
                            </w:r>
                            <w:r w:rsidR="00526CA1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mohou čtenáři pomoci knihovně získat dnes na trhu těžko dostupné knihy chybějící ve fondu (např. </w:t>
                            </w:r>
                            <w:r w:rsidR="009F5321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z </w:t>
                            </w:r>
                            <w:r w:rsidR="00526CA1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regionální historie).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V online katalogu bude u vybraných publikací umístěna ikona upozorňující na to, že právě </w:t>
                            </w:r>
                            <w:r w:rsidR="00526CA1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tuto danou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 publikaci VKOL </w:t>
                            </w:r>
                            <w:r w:rsidR="0013728E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strádá</w:t>
                            </w:r>
                            <w:r w:rsidR="00526CA1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. </w:t>
                            </w:r>
                          </w:p>
                          <w:p w:rsidR="00526CA1" w:rsidRDefault="00526CA1" w:rsidP="006979B9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</w:p>
                          <w:p w:rsidR="00526CA1" w:rsidRPr="0038391B" w:rsidRDefault="00526CA1" w:rsidP="006979B9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Bližší informace o programu naleznou čtenáři na webu </w:t>
                            </w:r>
                            <w:hyperlink r:id="rId8" w:history="1">
                              <w:r w:rsidRPr="00285360">
                                <w:rPr>
                                  <w:rStyle w:val="Hypertextovodkaz"/>
                                  <w:rFonts w:ascii="Times New Roman" w:hAnsi="Times New Roman"/>
                                  <w:bCs/>
                                  <w:sz w:val="24"/>
                                </w:rPr>
                                <w:t>www.vkol.cz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 a FB VKOL.</w:t>
                            </w:r>
                          </w:p>
                          <w:p w:rsidR="0034724F" w:rsidRPr="006979B9" w:rsidRDefault="0034724F" w:rsidP="00BB6680">
                            <w:pPr>
                              <w:jc w:val="both"/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34724F" w:rsidRDefault="0034724F" w:rsidP="00BB6680">
                            <w:pPr>
                              <w:jc w:val="both"/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34724F" w:rsidRPr="00437174" w:rsidRDefault="0034724F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FA2BDB" w:rsidRPr="008460A7" w:rsidRDefault="00FA2BDB" w:rsidP="002241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31C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7.4pt;margin-top:.95pt;width:402pt;height:5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" stroked="f">
                <v:textbox>
                  <w:txbxContent>
                    <w:p w:rsidR="0064308B" w:rsidRPr="0064308B" w:rsidRDefault="00E03C0D" w:rsidP="00BB6680">
                      <w:pPr>
                        <w:pStyle w:val="Zkladntext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22. </w:t>
                      </w:r>
                      <w:r w:rsidR="006A2A01">
                        <w:rPr>
                          <w:rFonts w:ascii="Times New Roman" w:hAnsi="Times New Roman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</w:rPr>
                        <w:t>. 2023</w:t>
                      </w:r>
                    </w:p>
                    <w:p w:rsidR="0064308B" w:rsidRDefault="0064308B" w:rsidP="00BB6680">
                      <w:pPr>
                        <w:pStyle w:val="Zkladntext2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BB6680" w:rsidRPr="00437174" w:rsidRDefault="0030069E" w:rsidP="00BB6680">
                      <w:pPr>
                        <w:pStyle w:val="Zkladntext2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Březen bude ve Vědecké knihovně patřit čtenářům</w:t>
                      </w:r>
                    </w:p>
                    <w:p w:rsidR="00BB6680" w:rsidRPr="00437174" w:rsidRDefault="00BB6680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BB6680" w:rsidRPr="006979B9" w:rsidRDefault="0030069E" w:rsidP="00BB6680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526CA1"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  <w:t>„Zpátky do knihoven“</w:t>
                      </w:r>
                      <w:r w:rsidRPr="006979B9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zní motto letošního ročníku celonárodní akce Březen – měsíc čtenářů. Vědecká knihovna si pro své čtenáře připravila řadu zajímavých akcí včetně ankety </w:t>
                      </w:r>
                      <w:r w:rsidR="0038391B">
                        <w:rPr>
                          <w:rFonts w:ascii="Times New Roman" w:hAnsi="Times New Roman"/>
                          <w:b/>
                          <w:sz w:val="24"/>
                        </w:rPr>
                        <w:t>o</w:t>
                      </w:r>
                      <w:r w:rsidRPr="006979B9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zajímavé ceny</w:t>
                      </w:r>
                      <w:r w:rsidR="0038391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a </w:t>
                      </w:r>
                      <w:proofErr w:type="spellStart"/>
                      <w:r w:rsidR="0038391B">
                        <w:rPr>
                          <w:rFonts w:ascii="Times New Roman" w:hAnsi="Times New Roman"/>
                          <w:b/>
                          <w:sz w:val="24"/>
                        </w:rPr>
                        <w:t>Deskohraní</w:t>
                      </w:r>
                      <w:proofErr w:type="spellEnd"/>
                      <w:r w:rsidR="0038391B">
                        <w:rPr>
                          <w:rFonts w:ascii="Times New Roman" w:hAnsi="Times New Roman"/>
                          <w:b/>
                          <w:sz w:val="24"/>
                        </w:rPr>
                        <w:t>.</w:t>
                      </w:r>
                    </w:p>
                    <w:p w:rsidR="00BB6680" w:rsidRPr="006979B9" w:rsidRDefault="00BB6680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BB6680" w:rsidRPr="006979B9" w:rsidRDefault="0030069E" w:rsidP="00BB6680">
                      <w:pPr>
                        <w:jc w:val="both"/>
                        <w:rPr>
                          <w:rStyle w:val="x193iq5w"/>
                          <w:rFonts w:ascii="Times New Roman" w:hAnsi="Times New Roman"/>
                          <w:sz w:val="24"/>
                        </w:rPr>
                      </w:pPr>
                      <w:r w:rsidRPr="006979B9">
                        <w:rPr>
                          <w:rFonts w:ascii="Times New Roman" w:hAnsi="Times New Roman"/>
                          <w:sz w:val="24"/>
                        </w:rPr>
                        <w:t xml:space="preserve">Březen – měsíc čtenářů vyhlašuje </w:t>
                      </w:r>
                      <w:r w:rsidRPr="006979B9">
                        <w:rPr>
                          <w:rStyle w:val="x193iq5w"/>
                          <w:rFonts w:ascii="Times New Roman" w:hAnsi="Times New Roman"/>
                          <w:sz w:val="24"/>
                        </w:rPr>
                        <w:t>Svaz knihovníků a informačních pracovníků ČR (SKIP) a letos se koná již po čtrnácté</w:t>
                      </w:r>
                      <w:r w:rsidR="00E03C0D" w:rsidRPr="006979B9">
                        <w:rPr>
                          <w:rStyle w:val="x193iq5w"/>
                          <w:rFonts w:ascii="Times New Roman" w:hAnsi="Times New Roman"/>
                          <w:sz w:val="24"/>
                        </w:rPr>
                        <w:t>. Činnost knihoven byla velmi poznamenaná vládním</w:t>
                      </w:r>
                      <w:r w:rsidR="00526CA1">
                        <w:rPr>
                          <w:rStyle w:val="x193iq5w"/>
                          <w:rFonts w:ascii="Times New Roman" w:hAnsi="Times New Roman"/>
                          <w:sz w:val="24"/>
                        </w:rPr>
                        <w:t>i</w:t>
                      </w:r>
                      <w:r w:rsidR="00E03C0D" w:rsidRPr="006979B9">
                        <w:rPr>
                          <w:rStyle w:val="x193iq5w"/>
                          <w:rFonts w:ascii="Times New Roman" w:hAnsi="Times New Roman"/>
                          <w:sz w:val="24"/>
                        </w:rPr>
                        <w:t xml:space="preserve"> opatřeními kvůli pandemii covid-19 a právě motto </w:t>
                      </w:r>
                      <w:r w:rsidR="00E03C0D" w:rsidRPr="00526CA1">
                        <w:rPr>
                          <w:rStyle w:val="x193iq5w"/>
                          <w:rFonts w:ascii="Times New Roman" w:hAnsi="Times New Roman"/>
                          <w:i/>
                          <w:sz w:val="24"/>
                        </w:rPr>
                        <w:t>„Zpátky do knihoven“</w:t>
                      </w:r>
                      <w:r w:rsidR="00E03C0D" w:rsidRPr="006979B9">
                        <w:rPr>
                          <w:rStyle w:val="x193iq5w"/>
                          <w:rFonts w:ascii="Times New Roman" w:hAnsi="Times New Roman"/>
                          <w:sz w:val="24"/>
                        </w:rPr>
                        <w:t xml:space="preserve"> má široké veřejnosti připomenout, co vše jim</w:t>
                      </w:r>
                      <w:r w:rsidR="0034724F" w:rsidRPr="006979B9">
                        <w:rPr>
                          <w:rStyle w:val="x193iq5w"/>
                          <w:rFonts w:ascii="Times New Roman" w:hAnsi="Times New Roman"/>
                          <w:sz w:val="24"/>
                        </w:rPr>
                        <w:t xml:space="preserve"> můžou tyto kulturní instituce nabídnout. </w:t>
                      </w:r>
                    </w:p>
                    <w:p w:rsidR="0034724F" w:rsidRPr="006979B9" w:rsidRDefault="0034724F" w:rsidP="00BB6680">
                      <w:pPr>
                        <w:jc w:val="both"/>
                        <w:rPr>
                          <w:rStyle w:val="x193iq5w"/>
                          <w:rFonts w:ascii="Times New Roman" w:hAnsi="Times New Roman"/>
                          <w:sz w:val="24"/>
                        </w:rPr>
                      </w:pPr>
                    </w:p>
                    <w:p w:rsidR="006979B9" w:rsidRDefault="0034724F" w:rsidP="006979B9">
                      <w:pPr>
                        <w:rPr>
                          <w:rStyle w:val="Siln"/>
                          <w:rFonts w:ascii="Times New Roman" w:hAnsi="Times New Roman"/>
                          <w:b w:val="0"/>
                          <w:sz w:val="24"/>
                        </w:rPr>
                      </w:pPr>
                      <w:r w:rsidRPr="006979B9">
                        <w:rPr>
                          <w:rStyle w:val="x193iq5w"/>
                          <w:rFonts w:ascii="Times New Roman" w:hAnsi="Times New Roman"/>
                          <w:sz w:val="24"/>
                        </w:rPr>
                        <w:t xml:space="preserve">Vědecká knihovna v Olomouci si pro své čtenáře i návštěvníky připravila bohatý program. Těšit se mohou </w:t>
                      </w:r>
                      <w:r w:rsidR="006979B9" w:rsidRPr="006979B9">
                        <w:rPr>
                          <w:rStyle w:val="x193iq5w"/>
                          <w:rFonts w:ascii="Times New Roman" w:hAnsi="Times New Roman"/>
                          <w:sz w:val="24"/>
                        </w:rPr>
                        <w:t xml:space="preserve">například </w:t>
                      </w:r>
                      <w:r w:rsidRPr="006979B9">
                        <w:rPr>
                          <w:rStyle w:val="x193iq5w"/>
                          <w:rFonts w:ascii="Times New Roman" w:hAnsi="Times New Roman"/>
                          <w:sz w:val="24"/>
                        </w:rPr>
                        <w:t xml:space="preserve">na setkání se spisovatelkou a novinářkou Markétou Pilátovou, </w:t>
                      </w:r>
                      <w:r w:rsidR="006979B9" w:rsidRPr="006979B9">
                        <w:rPr>
                          <w:rStyle w:val="x193iq5w"/>
                          <w:rFonts w:ascii="Times New Roman" w:hAnsi="Times New Roman"/>
                          <w:sz w:val="24"/>
                        </w:rPr>
                        <w:t xml:space="preserve">cestovatel Vojtěch Lavický je vezme na motorce kolem světa, do fantaskního světa je zavede výstava </w:t>
                      </w:r>
                      <w:r w:rsidR="006979B9" w:rsidRPr="006979B9">
                        <w:rPr>
                          <w:rStyle w:val="Siln"/>
                          <w:rFonts w:ascii="Times New Roman" w:hAnsi="Times New Roman"/>
                          <w:b w:val="0"/>
                          <w:i/>
                          <w:sz w:val="24"/>
                        </w:rPr>
                        <w:t>E. T. A. Hoffmann aneb Génius hrůzy</w:t>
                      </w:r>
                      <w:r w:rsidR="006979B9">
                        <w:rPr>
                          <w:rStyle w:val="Siln"/>
                          <w:rFonts w:ascii="Times New Roman" w:hAnsi="Times New Roman"/>
                          <w:b w:val="0"/>
                          <w:i/>
                          <w:sz w:val="24"/>
                        </w:rPr>
                        <w:t xml:space="preserve">. </w:t>
                      </w:r>
                      <w:r w:rsidR="006979B9">
                        <w:rPr>
                          <w:rStyle w:val="Siln"/>
                          <w:rFonts w:ascii="Times New Roman" w:hAnsi="Times New Roman"/>
                          <w:b w:val="0"/>
                          <w:sz w:val="24"/>
                        </w:rPr>
                        <w:t>„</w:t>
                      </w:r>
                      <w:r w:rsidR="006979B9" w:rsidRPr="006979B9">
                        <w:rPr>
                          <w:rStyle w:val="Siln"/>
                          <w:rFonts w:ascii="Times New Roman" w:hAnsi="Times New Roman"/>
                          <w:b w:val="0"/>
                          <w:i/>
                          <w:sz w:val="24"/>
                        </w:rPr>
                        <w:t xml:space="preserve">Vůbec poprvé se ve Vědecké knihovně uskuteční </w:t>
                      </w:r>
                      <w:proofErr w:type="spellStart"/>
                      <w:r w:rsidR="006979B9" w:rsidRPr="006979B9">
                        <w:rPr>
                          <w:rStyle w:val="Siln"/>
                          <w:rFonts w:ascii="Times New Roman" w:hAnsi="Times New Roman"/>
                          <w:b w:val="0"/>
                          <w:i/>
                          <w:sz w:val="24"/>
                        </w:rPr>
                        <w:t>Deskohraní</w:t>
                      </w:r>
                      <w:proofErr w:type="spellEnd"/>
                      <w:r w:rsidR="006979B9" w:rsidRPr="006979B9">
                        <w:rPr>
                          <w:rStyle w:val="Siln"/>
                          <w:rFonts w:ascii="Times New Roman" w:hAnsi="Times New Roman"/>
                          <w:b w:val="0"/>
                          <w:i/>
                          <w:sz w:val="24"/>
                        </w:rPr>
                        <w:t>, zábavný večer pro všechny milovníky společenských her, hry si budou moci poté zájemci zapůjčit ve volném výběru,</w:t>
                      </w:r>
                      <w:r w:rsidR="006979B9">
                        <w:rPr>
                          <w:rStyle w:val="Siln"/>
                          <w:rFonts w:ascii="Times New Roman" w:hAnsi="Times New Roman"/>
                          <w:b w:val="0"/>
                          <w:sz w:val="24"/>
                        </w:rPr>
                        <w:t xml:space="preserve">“ doplnila ředitelka Iveta </w:t>
                      </w:r>
                      <w:proofErr w:type="spellStart"/>
                      <w:r w:rsidR="006979B9">
                        <w:rPr>
                          <w:rStyle w:val="Siln"/>
                          <w:rFonts w:ascii="Times New Roman" w:hAnsi="Times New Roman"/>
                          <w:b w:val="0"/>
                          <w:sz w:val="24"/>
                        </w:rPr>
                        <w:t>Ťulpíková</w:t>
                      </w:r>
                      <w:proofErr w:type="spellEnd"/>
                      <w:r w:rsidR="006979B9">
                        <w:rPr>
                          <w:rStyle w:val="Siln"/>
                          <w:rFonts w:ascii="Times New Roman" w:hAnsi="Times New Roman"/>
                          <w:b w:val="0"/>
                          <w:sz w:val="24"/>
                        </w:rPr>
                        <w:t xml:space="preserve">. </w:t>
                      </w:r>
                    </w:p>
                    <w:p w:rsidR="006979B9" w:rsidRDefault="006979B9" w:rsidP="006979B9">
                      <w:pPr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</w:p>
                    <w:p w:rsidR="006979B9" w:rsidRDefault="00526CA1" w:rsidP="00526CA1">
                      <w:pPr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Po celý březen poběží rovněž anketa, v níž mohou zájemci vyjádřit svůj názor a zároveň se zapojit do slosování o zajímavé ceny. </w:t>
                      </w:r>
                      <w:r w:rsidRPr="00526CA1">
                        <w:rPr>
                          <w:rFonts w:ascii="Times New Roman" w:hAnsi="Times New Roman"/>
                          <w:bCs/>
                          <w:i/>
                          <w:sz w:val="24"/>
                        </w:rPr>
                        <w:t>„Zpětná vazba je pro knihovnu důležitá a věřím, že nám pomůže o něco lépe zkvalitnit služby. Anketu vnímám jako důležitý prvek v komunikaci s uživateli knihovny,“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 říká náměstek Martin Kučera. </w:t>
                      </w:r>
                    </w:p>
                    <w:p w:rsidR="0038391B" w:rsidRDefault="0038391B" w:rsidP="006979B9">
                      <w:pPr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</w:p>
                    <w:p w:rsidR="0038391B" w:rsidRDefault="0038391B" w:rsidP="006979B9">
                      <w:pPr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Od března rovněž startuje projekt </w:t>
                      </w:r>
                      <w:r w:rsidRPr="0038391B">
                        <w:rPr>
                          <w:rFonts w:ascii="Times New Roman" w:hAnsi="Times New Roman"/>
                          <w:bCs/>
                          <w:i/>
                          <w:sz w:val="24"/>
                        </w:rPr>
                        <w:t>Hledá se!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sz w:val="24"/>
                        </w:rPr>
                        <w:t xml:space="preserve">, </w:t>
                      </w:r>
                      <w:r w:rsidRPr="0038391B">
                        <w:rPr>
                          <w:rFonts w:ascii="Times New Roman" w:hAnsi="Times New Roman"/>
                          <w:bCs/>
                          <w:sz w:val="24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ostřednictvím kterého </w:t>
                      </w:r>
                      <w:r w:rsidR="00526CA1"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mohou čtenáři pomoci knihovně získat dnes na trhu těžko dostupné knihy chybějící ve fondu (např. </w:t>
                      </w:r>
                      <w:r w:rsidR="009F5321"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z </w:t>
                      </w:r>
                      <w:r w:rsidR="00526CA1"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regionální historie).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V online katalogu bude u vybraných publikací umístěna ikona upozorňující na to, že právě </w:t>
                      </w:r>
                      <w:r w:rsidR="00526CA1">
                        <w:rPr>
                          <w:rFonts w:ascii="Times New Roman" w:hAnsi="Times New Roman"/>
                          <w:bCs/>
                          <w:sz w:val="24"/>
                        </w:rPr>
                        <w:t>tuto danou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 publikaci VKOL </w:t>
                      </w:r>
                      <w:r w:rsidR="0013728E">
                        <w:rPr>
                          <w:rFonts w:ascii="Times New Roman" w:hAnsi="Times New Roman"/>
                          <w:bCs/>
                          <w:sz w:val="24"/>
                        </w:rPr>
                        <w:t>postrádá</w:t>
                      </w:r>
                      <w:r w:rsidR="00526CA1"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. </w:t>
                      </w:r>
                    </w:p>
                    <w:p w:rsidR="00526CA1" w:rsidRDefault="00526CA1" w:rsidP="006979B9">
                      <w:pPr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</w:p>
                    <w:p w:rsidR="00526CA1" w:rsidRPr="0038391B" w:rsidRDefault="00526CA1" w:rsidP="006979B9">
                      <w:pPr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Bližší informace o programu naleznou čtenáři na webu </w:t>
                      </w:r>
                      <w:hyperlink r:id="rId9" w:history="1">
                        <w:r w:rsidRPr="00285360">
                          <w:rPr>
                            <w:rStyle w:val="Hypertextovodkaz"/>
                            <w:rFonts w:ascii="Times New Roman" w:hAnsi="Times New Roman"/>
                            <w:bCs/>
                            <w:sz w:val="24"/>
                          </w:rPr>
                          <w:t>www.vkol.cz</w:t>
                        </w:r>
                      </w:hyperlink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 a FB VKOL.</w:t>
                      </w:r>
                    </w:p>
                    <w:p w:rsidR="0034724F" w:rsidRPr="006979B9" w:rsidRDefault="0034724F" w:rsidP="00BB6680">
                      <w:pPr>
                        <w:jc w:val="both"/>
                        <w:rPr>
                          <w:rStyle w:val="x193iq5w"/>
                          <w:rFonts w:ascii="Times New Roman" w:hAnsi="Times New Roman"/>
                          <w:sz w:val="24"/>
                        </w:rPr>
                      </w:pPr>
                    </w:p>
                    <w:p w:rsidR="0034724F" w:rsidRDefault="0034724F" w:rsidP="00BB6680">
                      <w:pPr>
                        <w:jc w:val="both"/>
                        <w:rPr>
                          <w:rStyle w:val="x193iq5w"/>
                          <w:rFonts w:ascii="Times New Roman" w:hAnsi="Times New Roman"/>
                          <w:sz w:val="24"/>
                        </w:rPr>
                      </w:pPr>
                    </w:p>
                    <w:p w:rsidR="0034724F" w:rsidRPr="00437174" w:rsidRDefault="0034724F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FA2BDB" w:rsidRPr="008460A7" w:rsidRDefault="00FA2BDB" w:rsidP="0022419E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62505</wp:posOffset>
            </wp:positionH>
            <wp:positionV relativeFrom="page">
              <wp:posOffset>609600</wp:posOffset>
            </wp:positionV>
            <wp:extent cx="2876550" cy="285750"/>
            <wp:effectExtent l="0" t="0" r="0" b="0"/>
            <wp:wrapNone/>
            <wp:docPr id="4" name="obrázek 4" descr="Bez názv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 názvu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5" b="4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733425</wp:posOffset>
            </wp:positionV>
            <wp:extent cx="1704975" cy="8886825"/>
            <wp:effectExtent l="0" t="0" r="0" b="0"/>
            <wp:wrapSquare wrapText="bothSides"/>
            <wp:docPr id="5" name="obrázek 5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8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53690</wp:posOffset>
            </wp:positionH>
            <wp:positionV relativeFrom="margin">
              <wp:posOffset>-1080770</wp:posOffset>
            </wp:positionV>
            <wp:extent cx="1285875" cy="9058275"/>
            <wp:effectExtent l="0" t="0" r="0" b="0"/>
            <wp:wrapSquare wrapText="bothSides"/>
            <wp:docPr id="6" name="obrázek 6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r="3297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5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4226" w:rsidRPr="009D1798" w:rsidSect="00305BE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B5" w:rsidRDefault="004D48B5" w:rsidP="00A5081A">
      <w:r>
        <w:separator/>
      </w:r>
    </w:p>
  </w:endnote>
  <w:endnote w:type="continuationSeparator" w:id="0">
    <w:p w:rsidR="004D48B5" w:rsidRDefault="004D48B5" w:rsidP="00A5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B5" w:rsidRDefault="004D48B5" w:rsidP="00A5081A">
      <w:r>
        <w:separator/>
      </w:r>
    </w:p>
  </w:footnote>
  <w:footnote w:type="continuationSeparator" w:id="0">
    <w:p w:rsidR="004D48B5" w:rsidRDefault="004D48B5" w:rsidP="00A5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9A9"/>
    <w:multiLevelType w:val="hybridMultilevel"/>
    <w:tmpl w:val="8ED4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72C10"/>
    <w:multiLevelType w:val="hybridMultilevel"/>
    <w:tmpl w:val="33641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60"/>
    <w:rsid w:val="00014BFB"/>
    <w:rsid w:val="000502E2"/>
    <w:rsid w:val="00053D9E"/>
    <w:rsid w:val="00077561"/>
    <w:rsid w:val="000857EB"/>
    <w:rsid w:val="00094568"/>
    <w:rsid w:val="000B256D"/>
    <w:rsid w:val="000C6807"/>
    <w:rsid w:val="000D1378"/>
    <w:rsid w:val="00111D4C"/>
    <w:rsid w:val="0013728E"/>
    <w:rsid w:val="00143888"/>
    <w:rsid w:val="00180581"/>
    <w:rsid w:val="001842EE"/>
    <w:rsid w:val="001B0B99"/>
    <w:rsid w:val="001B4DAF"/>
    <w:rsid w:val="0022419E"/>
    <w:rsid w:val="002663A6"/>
    <w:rsid w:val="002B2860"/>
    <w:rsid w:val="002B5408"/>
    <w:rsid w:val="0030069E"/>
    <w:rsid w:val="0030459F"/>
    <w:rsid w:val="00305BE9"/>
    <w:rsid w:val="003173BB"/>
    <w:rsid w:val="003266B9"/>
    <w:rsid w:val="0034724F"/>
    <w:rsid w:val="003523C6"/>
    <w:rsid w:val="0037111B"/>
    <w:rsid w:val="0038391B"/>
    <w:rsid w:val="00395293"/>
    <w:rsid w:val="00396D48"/>
    <w:rsid w:val="003D002B"/>
    <w:rsid w:val="003E49B3"/>
    <w:rsid w:val="00437174"/>
    <w:rsid w:val="0044707D"/>
    <w:rsid w:val="004847F5"/>
    <w:rsid w:val="00487020"/>
    <w:rsid w:val="004D48B5"/>
    <w:rsid w:val="004D495D"/>
    <w:rsid w:val="004E0C26"/>
    <w:rsid w:val="004E7A8A"/>
    <w:rsid w:val="00505528"/>
    <w:rsid w:val="00526CA1"/>
    <w:rsid w:val="00590B5D"/>
    <w:rsid w:val="00592E07"/>
    <w:rsid w:val="005C1552"/>
    <w:rsid w:val="005C4226"/>
    <w:rsid w:val="006265B1"/>
    <w:rsid w:val="0064308B"/>
    <w:rsid w:val="0067399D"/>
    <w:rsid w:val="006979B9"/>
    <w:rsid w:val="006A2A01"/>
    <w:rsid w:val="006B4F6F"/>
    <w:rsid w:val="006D6A12"/>
    <w:rsid w:val="006F12C0"/>
    <w:rsid w:val="007051F4"/>
    <w:rsid w:val="00732106"/>
    <w:rsid w:val="007C0C8C"/>
    <w:rsid w:val="007F1485"/>
    <w:rsid w:val="008364F8"/>
    <w:rsid w:val="008460A7"/>
    <w:rsid w:val="00876B29"/>
    <w:rsid w:val="0088583D"/>
    <w:rsid w:val="008E4F44"/>
    <w:rsid w:val="008E6327"/>
    <w:rsid w:val="00910BF2"/>
    <w:rsid w:val="0095199A"/>
    <w:rsid w:val="00985389"/>
    <w:rsid w:val="00991543"/>
    <w:rsid w:val="009C30AB"/>
    <w:rsid w:val="009D1798"/>
    <w:rsid w:val="009D4D11"/>
    <w:rsid w:val="009F5321"/>
    <w:rsid w:val="00A028BC"/>
    <w:rsid w:val="00A13F66"/>
    <w:rsid w:val="00A5081A"/>
    <w:rsid w:val="00A62856"/>
    <w:rsid w:val="00A92F97"/>
    <w:rsid w:val="00A9526D"/>
    <w:rsid w:val="00B30380"/>
    <w:rsid w:val="00BB6601"/>
    <w:rsid w:val="00BB6680"/>
    <w:rsid w:val="00C04823"/>
    <w:rsid w:val="00CB10E0"/>
    <w:rsid w:val="00CB511D"/>
    <w:rsid w:val="00CF3B5E"/>
    <w:rsid w:val="00D114F9"/>
    <w:rsid w:val="00D26851"/>
    <w:rsid w:val="00D30E93"/>
    <w:rsid w:val="00D43FE5"/>
    <w:rsid w:val="00D5155E"/>
    <w:rsid w:val="00D52DA4"/>
    <w:rsid w:val="00D71C9F"/>
    <w:rsid w:val="00DA1B60"/>
    <w:rsid w:val="00DD1634"/>
    <w:rsid w:val="00DE0997"/>
    <w:rsid w:val="00DF4CB2"/>
    <w:rsid w:val="00E03C0D"/>
    <w:rsid w:val="00E24616"/>
    <w:rsid w:val="00E30F3D"/>
    <w:rsid w:val="00E74C46"/>
    <w:rsid w:val="00E863A4"/>
    <w:rsid w:val="00EA1D3F"/>
    <w:rsid w:val="00EA7C20"/>
    <w:rsid w:val="00EF1264"/>
    <w:rsid w:val="00F10D87"/>
    <w:rsid w:val="00F50042"/>
    <w:rsid w:val="00F60B28"/>
    <w:rsid w:val="00F806AC"/>
    <w:rsid w:val="00FA2BDB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BC55"/>
  <w15:docId w15:val="{7999043A-5DDE-433E-846E-93074FFC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6680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5C42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C422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C4226"/>
    <w:rPr>
      <w:color w:val="0563C1" w:themeColor="hyperlink"/>
      <w:u w:val="single"/>
    </w:rPr>
  </w:style>
  <w:style w:type="paragraph" w:customStyle="1" w:styleId="mcntdefault">
    <w:name w:val="mcntdefault"/>
    <w:basedOn w:val="Normln"/>
    <w:rsid w:val="009D179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5081A"/>
  </w:style>
  <w:style w:type="paragraph" w:styleId="Zpat">
    <w:name w:val="footer"/>
    <w:basedOn w:val="Normln"/>
    <w:link w:val="Zpat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5081A"/>
  </w:style>
  <w:style w:type="paragraph" w:styleId="Normlnweb">
    <w:name w:val="Normal (Web)"/>
    <w:basedOn w:val="Normln"/>
    <w:uiPriority w:val="99"/>
    <w:unhideWhenUsed/>
    <w:rsid w:val="000D137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0D1378"/>
    <w:rPr>
      <w:i/>
      <w:iCs/>
    </w:rPr>
  </w:style>
  <w:style w:type="paragraph" w:styleId="Zkladntext2">
    <w:name w:val="Body Text 2"/>
    <w:basedOn w:val="Normln"/>
    <w:link w:val="Zkladntext2Char"/>
    <w:semiHidden/>
    <w:rsid w:val="00BB6680"/>
    <w:pPr>
      <w:jc w:val="center"/>
    </w:pPr>
    <w:rPr>
      <w:rFonts w:ascii="Calibri" w:hAnsi="Calibri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B6680"/>
    <w:rPr>
      <w:rFonts w:ascii="Calibri" w:eastAsia="Lucida Sans Unicode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D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D11"/>
    <w:rPr>
      <w:rFonts w:ascii="Segoe UI" w:eastAsia="Lucida Sans Unicode" w:hAnsi="Segoe UI" w:cs="Segoe UI"/>
      <w:sz w:val="18"/>
      <w:szCs w:val="18"/>
    </w:rPr>
  </w:style>
  <w:style w:type="character" w:customStyle="1" w:styleId="f7rl1if4">
    <w:name w:val="f7rl1if4"/>
    <w:basedOn w:val="Standardnpsmoodstavce"/>
    <w:rsid w:val="00D71C9F"/>
  </w:style>
  <w:style w:type="character" w:styleId="Odkaznakoment">
    <w:name w:val="annotation reference"/>
    <w:basedOn w:val="Standardnpsmoodstavce"/>
    <w:uiPriority w:val="99"/>
    <w:semiHidden/>
    <w:unhideWhenUsed/>
    <w:rsid w:val="00F8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6AC"/>
    <w:rPr>
      <w:rFonts w:ascii="Verdana" w:eastAsia="Lucida Sans Unicode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6AC"/>
    <w:rPr>
      <w:rFonts w:ascii="Verdana" w:eastAsia="Lucida Sans Unicode" w:hAnsi="Verdana" w:cs="Times New Roman"/>
      <w:b/>
      <w:bCs/>
      <w:sz w:val="20"/>
      <w:szCs w:val="20"/>
    </w:rPr>
  </w:style>
  <w:style w:type="character" w:customStyle="1" w:styleId="x193iq5w">
    <w:name w:val="x193iq5w"/>
    <w:basedOn w:val="Standardnpsmoodstavce"/>
    <w:rsid w:val="0030069E"/>
  </w:style>
  <w:style w:type="character" w:styleId="Siln">
    <w:name w:val="Strong"/>
    <w:basedOn w:val="Standardnpsmoodstavce"/>
    <w:uiPriority w:val="22"/>
    <w:qFormat/>
    <w:rsid w:val="006979B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26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o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ko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8477C-0002-4A9D-A155-8428F7BE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nova</dc:creator>
  <cp:lastModifiedBy>Helonova</cp:lastModifiedBy>
  <cp:revision>4</cp:revision>
  <cp:lastPrinted>2023-02-22T12:22:00Z</cp:lastPrinted>
  <dcterms:created xsi:type="dcterms:W3CDTF">2023-02-22T12:22:00Z</dcterms:created>
  <dcterms:modified xsi:type="dcterms:W3CDTF">2023-09-07T12:06:00Z</dcterms:modified>
</cp:coreProperties>
</file>